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4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357"/>
        <w:gridCol w:w="516"/>
        <w:gridCol w:w="617"/>
        <w:gridCol w:w="516"/>
        <w:gridCol w:w="583"/>
        <w:gridCol w:w="630"/>
        <w:gridCol w:w="615"/>
        <w:gridCol w:w="786"/>
        <w:gridCol w:w="483"/>
        <w:gridCol w:w="483"/>
        <w:gridCol w:w="595"/>
        <w:gridCol w:w="533"/>
      </w:tblGrid>
      <w:tr w:rsidR="009E1636" w:rsidRPr="00120FC4" w:rsidTr="009E1636">
        <w:trPr>
          <w:trHeight w:val="270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Y pr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e_t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Pr="00120FC4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bs(e_t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Pr="00120FC4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_abs(e_t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_X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_X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1^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1636" w:rsidRDefault="009E1636" w:rsidP="004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2^2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29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7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3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5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1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03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9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39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5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6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4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8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6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4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2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5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18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05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0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306.2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529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5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9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6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.2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48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3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5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5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5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0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22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9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4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4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8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5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1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34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3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0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24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7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93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3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85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8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09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7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46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6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7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1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7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7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69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9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1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3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2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E1636" w:rsidRPr="00120FC4" w:rsidTr="009E1636">
        <w:trPr>
          <w:trHeight w:val="25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17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39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4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9E1636" w:rsidRPr="00120FC4" w:rsidTr="009E1636">
        <w:trPr>
          <w:trHeight w:val="270"/>
        </w:trPr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37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20FC4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0.05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2551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25519B" w:rsidRDefault="009E1636" w:rsidP="00410BF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25519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</w:tr>
      <w:tr w:rsidR="009E1636" w:rsidRPr="00120FC4" w:rsidTr="009E1636">
        <w:trPr>
          <w:trHeight w:val="112"/>
        </w:trPr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96.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810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.8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.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E1636" w:rsidRPr="00120FC4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901.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1636" w:rsidRPr="00F76EB1" w:rsidRDefault="009E1636" w:rsidP="004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F76EB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054</w:t>
            </w:r>
          </w:p>
        </w:tc>
      </w:tr>
    </w:tbl>
    <w:p w:rsidR="00BE00F9" w:rsidRPr="0025519B" w:rsidRDefault="00120FC4" w:rsidP="00BE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5519B">
        <w:rPr>
          <w:rFonts w:ascii="Times New Roman" w:hAnsi="Times New Roman" w:cs="Times New Roman"/>
          <w:bCs/>
          <w:sz w:val="20"/>
          <w:szCs w:val="20"/>
        </w:rPr>
        <w:t>X1:Revenue, X2: Offices, Y: Profit</w:t>
      </w:r>
    </w:p>
    <w:p w:rsidR="00EF5EEC" w:rsidRPr="0025519B" w:rsidRDefault="00EF5EEC" w:rsidP="00BE00F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EF5EEC" w:rsidRPr="0025519B" w:rsidRDefault="00EF5EEC" w:rsidP="00BE00F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EF5EEC" w:rsidRPr="0025519B" w:rsidRDefault="00EF5EEC" w:rsidP="00BE00F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9E1636" w:rsidRPr="0025519B" w:rsidRDefault="009E1636" w:rsidP="00BE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818"/>
        <w:gridCol w:w="4836"/>
      </w:tblGrid>
      <w:tr w:rsidR="007D1C72" w:rsidTr="001E3BC9">
        <w:tc>
          <w:tcPr>
            <w:tcW w:w="4802" w:type="dxa"/>
          </w:tcPr>
          <w:p w:rsidR="007D1C72" w:rsidRDefault="007D1C72" w:rsidP="00BE00F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903038" cy="846345"/>
                  <wp:effectExtent l="1905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81" cy="84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D1C72" w:rsidRDefault="007D1C72" w:rsidP="00BE00F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912803" cy="953956"/>
                  <wp:effectExtent l="19050" t="0" r="1847" b="0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79" cy="95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0F9" w:rsidRDefault="00BE00F9" w:rsidP="00BE00F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BE00F9" w:rsidRDefault="00B85AEE" w:rsidP="00BE00F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80.5pt;margin-top:65.15pt;width:49.05pt;height:15pt;z-index:251692032" fillcolor="white [3212]" stroked="f">
            <v:textbox>
              <w:txbxContent>
                <w:p w:rsidR="00120FC4" w:rsidRPr="00051CC4" w:rsidRDefault="00120FC4">
                  <w:pPr>
                    <w:rPr>
                      <w:sz w:val="12"/>
                      <w:szCs w:val="12"/>
                    </w:rPr>
                  </w:pPr>
                  <w:r w:rsidRPr="00051CC4">
                    <w:rPr>
                      <w:sz w:val="12"/>
                      <w:szCs w:val="12"/>
                    </w:rPr>
                    <w:t>-0.000249</w:t>
                  </w:r>
                </w:p>
              </w:txbxContent>
            </v:textbox>
          </v:shape>
        </w:pict>
      </w:r>
      <w:r w:rsidR="00BE00F9"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131398" cy="11750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18" cy="117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F9" w:rsidRDefault="00BE00F9" w:rsidP="00BE00F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99"/>
      </w:tblGrid>
      <w:tr w:rsidR="009E1636" w:rsidTr="00410BFF">
        <w:trPr>
          <w:trHeight w:val="3274"/>
        </w:trPr>
        <w:tc>
          <w:tcPr>
            <w:tcW w:w="5599" w:type="dxa"/>
          </w:tcPr>
          <w:p w:rsidR="009E1636" w:rsidRDefault="009E1636" w:rsidP="00BE00F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EB55DD">
              <w:rPr>
                <w:b/>
              </w:rPr>
              <w:lastRenderedPageBreak/>
              <w:t>HETEROSCEDASTICITY</w:t>
            </w:r>
            <w:r>
              <w:rPr>
                <w:b/>
              </w:rPr>
              <w:t xml:space="preserve"> – Spearman Rank Correlation in between Absolute Residuals and Explanatory (independent) Variables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263506" cy="1473968"/>
                  <wp:effectExtent l="19050" t="0" r="0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31" cy="147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BFF" w:rsidRDefault="00410BFF" w:rsidP="00BE00F9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876D32" w:rsidRDefault="003C0CE7" w:rsidP="00876D32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sz w:val="20"/>
          <w:szCs w:val="20"/>
        </w:rPr>
        <w:t>EXAMPLE 3 (Y:Average Savings, X: Average Salary)</w:t>
      </w:r>
    </w:p>
    <w:tbl>
      <w:tblPr>
        <w:tblW w:w="855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55"/>
        <w:gridCol w:w="455"/>
        <w:gridCol w:w="595"/>
        <w:gridCol w:w="595"/>
        <w:gridCol w:w="825"/>
        <w:gridCol w:w="599"/>
        <w:gridCol w:w="848"/>
        <w:gridCol w:w="463"/>
        <w:gridCol w:w="831"/>
        <w:gridCol w:w="735"/>
        <w:gridCol w:w="735"/>
        <w:gridCol w:w="735"/>
        <w:gridCol w:w="681"/>
      </w:tblGrid>
      <w:tr w:rsidR="003C0CE7" w:rsidRPr="003C0CE7" w:rsidTr="003C0CE7">
        <w:trPr>
          <w:trHeight w:val="2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error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Ypred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bs(error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ankX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rankError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^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Wi=1/X^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WiX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WiY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WiYiXi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WiXi^2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8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7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866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4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3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.75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15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7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5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7467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.7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.5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5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6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2.4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6122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68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2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9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6.5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911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3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9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9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.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4.5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4.4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5306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66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46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3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8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7.63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1.3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6369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48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0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3.05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049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7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27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38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0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2.7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0238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2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7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.9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9.06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9.4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.066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0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8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3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0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783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59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7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7.1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9.2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4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.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-3.7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7.9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755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0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1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.8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4.6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0000</w:t>
            </w:r>
          </w:p>
        </w:tc>
      </w:tr>
      <w:tr w:rsidR="003C0CE7" w:rsidRPr="003C0CE7" w:rsidTr="003C0CE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.4947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3.15259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3.387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66.635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CE7" w:rsidRPr="003C0CE7" w:rsidRDefault="003C0CE7" w:rsidP="003C0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C0CE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</w:t>
            </w:r>
          </w:p>
        </w:tc>
      </w:tr>
    </w:tbl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5599"/>
      </w:tblGrid>
      <w:tr w:rsidR="007B7744" w:rsidTr="007B7744">
        <w:tc>
          <w:tcPr>
            <w:tcW w:w="5598" w:type="dxa"/>
          </w:tcPr>
          <w:p w:rsidR="007B7744" w:rsidRDefault="007B7744" w:rsidP="007B7744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857775" cy="83315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605" cy="83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:rsidR="007B7744" w:rsidRDefault="007B7744" w:rsidP="007B7744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350525" cy="1092709"/>
                  <wp:effectExtent l="19050" t="0" r="227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89" cy="1093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6385900" cy="1097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77" cy="109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16" w:rsidRDefault="00C81616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9E1636" w:rsidRDefault="009E1636" w:rsidP="009E16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736714" cy="1105469"/>
            <wp:effectExtent l="19050" t="0" r="64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54" cy="110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36" w:rsidRDefault="009E1636" w:rsidP="009E16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C81616" w:rsidRDefault="00C81616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C81616" w:rsidRDefault="00C81616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C81616" w:rsidRDefault="00C81616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C81616" w:rsidRDefault="00C81616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sz w:val="20"/>
          <w:szCs w:val="20"/>
        </w:rPr>
        <w:t>WEIGHTED LEAST SQUARES FOR HETEROSCEDASTICITY</w:t>
      </w:r>
    </w:p>
    <w:tbl>
      <w:tblPr>
        <w:tblStyle w:val="TableGrid"/>
        <w:tblW w:w="0" w:type="auto"/>
        <w:tblLook w:val="04A0"/>
      </w:tblPr>
      <w:tblGrid>
        <w:gridCol w:w="5598"/>
        <w:gridCol w:w="5599"/>
      </w:tblGrid>
      <w:tr w:rsidR="007B7744" w:rsidTr="007B7744">
        <w:tc>
          <w:tcPr>
            <w:tcW w:w="5598" w:type="dxa"/>
          </w:tcPr>
          <w:p w:rsidR="007B7744" w:rsidRDefault="007B7744" w:rsidP="007B7744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092563" cy="1037230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988" cy="103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:rsidR="007B7744" w:rsidRDefault="007B7744" w:rsidP="007B7744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3181350" cy="1169860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8" cy="1172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563649" cy="108508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3" cy="108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44" w:rsidRDefault="007B7744" w:rsidP="007B7744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614F20" w:rsidRDefault="00614F20"/>
    <w:sectPr w:rsidR="00614F20" w:rsidSect="0025519B">
      <w:headerReference w:type="default" r:id="rId19"/>
      <w:pgSz w:w="12240" w:h="15840"/>
      <w:pgMar w:top="709" w:right="616" w:bottom="567" w:left="56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444" w:rsidRDefault="00BA5444" w:rsidP="00410BFF">
      <w:pPr>
        <w:spacing w:after="0" w:line="240" w:lineRule="auto"/>
      </w:pPr>
      <w:r>
        <w:separator/>
      </w:r>
    </w:p>
  </w:endnote>
  <w:endnote w:type="continuationSeparator" w:id="1">
    <w:p w:rsidR="00BA5444" w:rsidRDefault="00BA5444" w:rsidP="0041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444" w:rsidRDefault="00BA5444" w:rsidP="00410BFF">
      <w:pPr>
        <w:spacing w:after="0" w:line="240" w:lineRule="auto"/>
      </w:pPr>
      <w:r>
        <w:separator/>
      </w:r>
    </w:p>
  </w:footnote>
  <w:footnote w:type="continuationSeparator" w:id="1">
    <w:p w:rsidR="00BA5444" w:rsidRDefault="00BA5444" w:rsidP="0041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219"/>
      <w:docPartObj>
        <w:docPartGallery w:val="Page Numbers (Top of Page)"/>
        <w:docPartUnique/>
      </w:docPartObj>
    </w:sdtPr>
    <w:sdtContent>
      <w:p w:rsidR="00410BFF" w:rsidRDefault="00B85AEE">
        <w:pPr>
          <w:pStyle w:val="Header"/>
          <w:jc w:val="center"/>
        </w:pPr>
        <w:fldSimple w:instr=" PAGE   \* MERGEFORMAT ">
          <w:r w:rsidR="009E1636">
            <w:rPr>
              <w:noProof/>
            </w:rPr>
            <w:t>2</w:t>
          </w:r>
        </w:fldSimple>
      </w:p>
    </w:sdtContent>
  </w:sdt>
  <w:p w:rsidR="00410BFF" w:rsidRDefault="00410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426"/>
    <w:multiLevelType w:val="hybridMultilevel"/>
    <w:tmpl w:val="70D4E516"/>
    <w:lvl w:ilvl="0" w:tplc="769CA61E">
      <w:start w:val="1"/>
      <w:numFmt w:val="bullet"/>
      <w:lvlText w:val="’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0F9"/>
    <w:rsid w:val="00032FF3"/>
    <w:rsid w:val="00051CC4"/>
    <w:rsid w:val="00120FC4"/>
    <w:rsid w:val="001679CA"/>
    <w:rsid w:val="001E3BC9"/>
    <w:rsid w:val="002322DB"/>
    <w:rsid w:val="0025519B"/>
    <w:rsid w:val="00274DDC"/>
    <w:rsid w:val="00364AAC"/>
    <w:rsid w:val="003C0CE7"/>
    <w:rsid w:val="00410BFF"/>
    <w:rsid w:val="00555F3D"/>
    <w:rsid w:val="00614F20"/>
    <w:rsid w:val="00617901"/>
    <w:rsid w:val="006E5806"/>
    <w:rsid w:val="007B7744"/>
    <w:rsid w:val="007D0BAF"/>
    <w:rsid w:val="007D1C72"/>
    <w:rsid w:val="008232EE"/>
    <w:rsid w:val="00876D32"/>
    <w:rsid w:val="009C06EF"/>
    <w:rsid w:val="009E1636"/>
    <w:rsid w:val="00A03463"/>
    <w:rsid w:val="00A20309"/>
    <w:rsid w:val="00A25A2B"/>
    <w:rsid w:val="00A62B09"/>
    <w:rsid w:val="00B85AEE"/>
    <w:rsid w:val="00BA5444"/>
    <w:rsid w:val="00BE00F9"/>
    <w:rsid w:val="00C047A6"/>
    <w:rsid w:val="00C50244"/>
    <w:rsid w:val="00C75308"/>
    <w:rsid w:val="00C81616"/>
    <w:rsid w:val="00DA5A12"/>
    <w:rsid w:val="00EA61D3"/>
    <w:rsid w:val="00EB4AFD"/>
    <w:rsid w:val="00EB55DD"/>
    <w:rsid w:val="00EF5EEC"/>
    <w:rsid w:val="00F02275"/>
    <w:rsid w:val="00F76EB1"/>
    <w:rsid w:val="00F8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0F9"/>
    <w:rPr>
      <w:color w:val="808080"/>
    </w:rPr>
  </w:style>
  <w:style w:type="table" w:styleId="TableGrid">
    <w:name w:val="Table Grid"/>
    <w:basedOn w:val="TableNormal"/>
    <w:uiPriority w:val="59"/>
    <w:rsid w:val="00232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FF"/>
  </w:style>
  <w:style w:type="paragraph" w:styleId="Footer">
    <w:name w:val="footer"/>
    <w:basedOn w:val="Normal"/>
    <w:link w:val="FooterChar"/>
    <w:uiPriority w:val="99"/>
    <w:semiHidden/>
    <w:unhideWhenUsed/>
    <w:rsid w:val="0041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F02B-E3E8-457C-A6C4-E286155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ebnemEr</cp:lastModifiedBy>
  <cp:revision>27</cp:revision>
  <dcterms:created xsi:type="dcterms:W3CDTF">2011-12-15T10:44:00Z</dcterms:created>
  <dcterms:modified xsi:type="dcterms:W3CDTF">2011-12-20T07:49:00Z</dcterms:modified>
</cp:coreProperties>
</file>